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95171">
        <w:rPr>
          <w:rFonts w:ascii="Times New Roman" w:hAnsi="Times New Roman"/>
          <w:b/>
          <w:sz w:val="28"/>
          <w:szCs w:val="28"/>
        </w:rPr>
        <w:t>всероссийск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F04E2">
        <w:rPr>
          <w:rFonts w:ascii="Times New Roman" w:hAnsi="Times New Roman"/>
          <w:b/>
          <w:sz w:val="28"/>
          <w:szCs w:val="28"/>
        </w:rPr>
        <w:t>Лучшая методическая разработ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795171">
        <w:rPr>
          <w:rStyle w:val="header-user-name"/>
        </w:rPr>
        <w:t>26 июня по 14 июля</w:t>
      </w:r>
      <w:r>
        <w:rPr>
          <w:rStyle w:val="header-user-name"/>
        </w:rPr>
        <w:t xml:space="preserve"> 2017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ыявление и распространение передового педагогического опыта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активизация деятельности участников образовательного процесса по использованию информационных технологий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недрение и распространения современных инновационных образовательных технологий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3F04E2" w:rsidRDefault="003F04E2" w:rsidP="003F04E2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>На конкурс принимаются методические разработки</w:t>
      </w:r>
      <w:r>
        <w:rPr>
          <w:rFonts w:ascii="Times New Roman" w:hAnsi="Times New Roman"/>
          <w:sz w:val="28"/>
          <w:szCs w:val="28"/>
        </w:rPr>
        <w:t xml:space="preserve"> (конспекты, сценарии, программы, през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3F04E2">
        <w:t>2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 xml:space="preserve">Оплата может быть произведена со </w:t>
      </w:r>
      <w:r w:rsidRPr="005744F3">
        <w:lastRenderedPageBreak/>
        <w:t>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онкурса профессионального мастерства</w:t>
            </w:r>
          </w:p>
          <w:p w:rsidR="00295B13" w:rsidRPr="00732902" w:rsidRDefault="00295B13" w:rsidP="003F0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Pr="00295712" w:rsidRDefault="00295B13" w:rsidP="00295B13">
      <w:pPr>
        <w:pStyle w:val="1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Получатель платежа: ИП Маврин Иван Евгеньевич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Расчетный счет № 4080 2810 3073 5097 5667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БИК: 042282881</w:t>
      </w:r>
    </w:p>
    <w:p w:rsidR="00295B13" w:rsidRPr="00812162" w:rsidRDefault="00295B13" w:rsidP="00295B13">
      <w:pPr>
        <w:pStyle w:val="2"/>
        <w:spacing w:line="276" w:lineRule="auto"/>
        <w:ind w:left="-284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295B13" w:rsidRPr="00812162" w:rsidRDefault="00295B13" w:rsidP="00295B13">
      <w:pPr>
        <w:pStyle w:val="2"/>
        <w:spacing w:line="276" w:lineRule="auto"/>
        <w:ind w:left="-284" w:firstLine="0"/>
        <w:rPr>
          <w:i/>
        </w:rPr>
      </w:pPr>
      <w:r>
        <w:t>4797 7731 3041 1441</w:t>
      </w:r>
    </w:p>
    <w:p w:rsidR="00295B13" w:rsidRPr="009A41D0" w:rsidRDefault="00295B13" w:rsidP="00295B13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34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295B13" w:rsidRPr="003A3C01" w:rsidTr="00295B13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295B13" w:rsidRPr="003A3C01" w:rsidTr="00CE3EB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13" w:rsidRPr="003A3C01" w:rsidTr="00295B13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295B13" w:rsidRPr="003A3C01" w:rsidTr="00CE3EB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295B13" w:rsidRPr="003A3C01" w:rsidTr="00CE3EB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FA403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5B13" w:rsidRPr="003A3C01" w:rsidTr="00CE3EB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295B13" w:rsidRPr="003A3C01" w:rsidTr="00CE3EB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295B13" w:rsidRPr="003A3C01" w:rsidTr="00CE3EB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95B13" w:rsidRPr="003A3C01" w:rsidRDefault="00295B13" w:rsidP="00CE3EB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295B13" w:rsidRPr="003A3C01" w:rsidTr="00CE3EB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295B13" w:rsidRPr="003A3C01" w:rsidTr="00CE3EB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295B13" w:rsidRPr="003A3C01" w:rsidTr="00CE3EB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95B13" w:rsidRPr="003A3C01" w:rsidTr="00CE3EB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295B13" w:rsidRPr="003A3C01" w:rsidRDefault="00295B13" w:rsidP="00CE3E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295B13" w:rsidRPr="003A3C01" w:rsidTr="00CE3EB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295B13" w:rsidRPr="003A3C01" w:rsidTr="00CE3EB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95B13" w:rsidRPr="003A3C01" w:rsidRDefault="00295B13" w:rsidP="00CE3EB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295B13" w:rsidRPr="003A3C01" w:rsidRDefault="00295B13" w:rsidP="00CE3E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5B13" w:rsidRPr="003A3C01" w:rsidRDefault="00295B13" w:rsidP="00CE3EB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Pr="003C2A46" w:rsidRDefault="00295B13" w:rsidP="00295B13">
      <w:pPr>
        <w:pStyle w:val="1"/>
        <w:keepNext/>
        <w:spacing w:line="276" w:lineRule="auto"/>
        <w:ind w:firstLine="0"/>
        <w:rPr>
          <w:sz w:val="28"/>
          <w:szCs w:val="28"/>
        </w:rPr>
      </w:pPr>
    </w:p>
    <w:p w:rsidR="00295B13" w:rsidRDefault="00295B13" w:rsidP="00295B13">
      <w:pPr>
        <w:pStyle w:val="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295B13" w:rsidRDefault="00295B13" w:rsidP="00295B13"/>
    <w:p w:rsidR="004361E8" w:rsidRDefault="004361E8"/>
    <w:sectPr w:rsidR="004361E8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95764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295B13"/>
    <w:rsid w:val="002E0161"/>
    <w:rsid w:val="0037600A"/>
    <w:rsid w:val="003F04E2"/>
    <w:rsid w:val="004361E8"/>
    <w:rsid w:val="004C5D0F"/>
    <w:rsid w:val="005841F3"/>
    <w:rsid w:val="006850A8"/>
    <w:rsid w:val="00795171"/>
    <w:rsid w:val="009C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C194-A78E-4EF6-9AAE-7D29AEE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30T18:51:00Z</dcterms:created>
  <dcterms:modified xsi:type="dcterms:W3CDTF">2017-06-25T13:30:00Z</dcterms:modified>
</cp:coreProperties>
</file>